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DFA" w:rsidRDefault="00C52DFA" w:rsidP="00C52DF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8C7584" w:rsidRPr="00E233DC" w:rsidRDefault="008C7584" w:rsidP="008C75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местного самоуправления Моздокского городского поселения информирует, что в ходе проведении работ по выявлению правообладателей ранее учтенных объектов недвижимости </w:t>
      </w:r>
      <w:r w:rsidRPr="006045FB">
        <w:rPr>
          <w:rFonts w:ascii="Times New Roman" w:hAnsi="Times New Roman" w:cs="Times New Roman"/>
          <w:color w:val="000000" w:themeColor="text1"/>
          <w:sz w:val="28"/>
          <w:szCs w:val="28"/>
        </w:rPr>
        <w:t>права на которые в Едином государственном реестре недвижимости (ЕГРН) не зарегистрированы выявлены правообладатели, указанные таблиц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33DC">
        <w:rPr>
          <w:rFonts w:ascii="Times New Roman" w:hAnsi="Times New Roman" w:cs="Times New Roman"/>
          <w:color w:val="000000"/>
          <w:sz w:val="28"/>
          <w:szCs w:val="28"/>
        </w:rPr>
        <w:t xml:space="preserve">В течении </w:t>
      </w:r>
      <w:r w:rsidRPr="00E233DC">
        <w:rPr>
          <w:rFonts w:ascii="Times New Roman" w:hAnsi="Times New Roman" w:cs="Times New Roman"/>
          <w:sz w:val="28"/>
          <w:szCs w:val="28"/>
        </w:rPr>
        <w:t>тридцати дней со дня получения проекта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гражданин</w:t>
      </w:r>
      <w:r w:rsidRPr="00E233DC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жет</w:t>
      </w:r>
      <w:r w:rsidRPr="00E233DC">
        <w:rPr>
          <w:rFonts w:ascii="Times New Roman" w:hAnsi="Times New Roman" w:cs="Times New Roman"/>
          <w:sz w:val="28"/>
          <w:szCs w:val="28"/>
        </w:rPr>
        <w:t xml:space="preserve"> предст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E233DC">
        <w:rPr>
          <w:rFonts w:ascii="Times New Roman" w:hAnsi="Times New Roman" w:cs="Times New Roman"/>
          <w:sz w:val="28"/>
          <w:szCs w:val="28"/>
        </w:rPr>
        <w:t xml:space="preserve"> возражения относительно сведений о правообладателе ранее учтенного объекта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7584" w:rsidRPr="006045FB" w:rsidRDefault="008C7584" w:rsidP="008C75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7584" w:rsidRPr="00E233DC" w:rsidRDefault="008C7584" w:rsidP="008C758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23"/>
        <w:gridCol w:w="2385"/>
        <w:gridCol w:w="1608"/>
        <w:gridCol w:w="1936"/>
        <w:gridCol w:w="1557"/>
        <w:gridCol w:w="1064"/>
        <w:gridCol w:w="1731"/>
      </w:tblGrid>
      <w:tr w:rsidR="00AC10E3" w:rsidTr="00AC10E3">
        <w:tc>
          <w:tcPr>
            <w:tcW w:w="222" w:type="dxa"/>
          </w:tcPr>
          <w:p w:rsidR="00AC10E3" w:rsidRDefault="00C422BE" w:rsidP="00151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79" w:type="dxa"/>
          </w:tcPr>
          <w:p w:rsidR="00AC10E3" w:rsidRDefault="00AC10E3" w:rsidP="00151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дастровый </w:t>
            </w:r>
          </w:p>
          <w:p w:rsidR="00AC10E3" w:rsidRDefault="00AC10E3" w:rsidP="00151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604" w:type="dxa"/>
          </w:tcPr>
          <w:p w:rsidR="00AC10E3" w:rsidRDefault="00AC10E3" w:rsidP="00151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932" w:type="dxa"/>
          </w:tcPr>
          <w:p w:rsidR="00AC10E3" w:rsidRDefault="00AC10E3" w:rsidP="00151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553" w:type="dxa"/>
          </w:tcPr>
          <w:p w:rsidR="00AC10E3" w:rsidRDefault="00AC10E3" w:rsidP="00151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1062" w:type="dxa"/>
          </w:tcPr>
          <w:p w:rsidR="00AC10E3" w:rsidRDefault="00AC10E3" w:rsidP="00151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</w:p>
        </w:tc>
        <w:tc>
          <w:tcPr>
            <w:tcW w:w="1726" w:type="dxa"/>
          </w:tcPr>
          <w:p w:rsidR="00AC10E3" w:rsidRDefault="00AC10E3" w:rsidP="00151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</w:t>
            </w:r>
          </w:p>
        </w:tc>
      </w:tr>
      <w:tr w:rsidR="00AC10E3" w:rsidTr="00AC10E3">
        <w:tc>
          <w:tcPr>
            <w:tcW w:w="222" w:type="dxa"/>
          </w:tcPr>
          <w:p w:rsidR="00AC10E3" w:rsidRPr="00E233DC" w:rsidRDefault="00C422BE" w:rsidP="00151F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79" w:type="dxa"/>
          </w:tcPr>
          <w:p w:rsidR="00AC10E3" w:rsidRPr="00E233DC" w:rsidRDefault="00AC10E3" w:rsidP="00151F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:01:0120006:225</w:t>
            </w:r>
          </w:p>
          <w:p w:rsidR="00AC10E3" w:rsidRPr="00E233DC" w:rsidRDefault="00AC10E3" w:rsidP="00151F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4" w:type="dxa"/>
          </w:tcPr>
          <w:p w:rsidR="00AC10E3" w:rsidRPr="00E233DC" w:rsidRDefault="00AC10E3" w:rsidP="00151F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ещение</w:t>
            </w:r>
          </w:p>
          <w:p w:rsidR="00AC10E3" w:rsidRPr="00E233DC" w:rsidRDefault="00AC10E3" w:rsidP="00151F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32" w:type="dxa"/>
          </w:tcPr>
          <w:p w:rsidR="00AC10E3" w:rsidRPr="00E233DC" w:rsidRDefault="00AC10E3" w:rsidP="00151F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спублика Северная Осетия-Алания, р-н Моздокский, г Моздок, </w:t>
            </w:r>
            <w:proofErr w:type="spellStart"/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</w:t>
            </w:r>
            <w:proofErr w:type="spellEnd"/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коловского, </w:t>
            </w:r>
            <w:proofErr w:type="spellStart"/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8, </w:t>
            </w:r>
            <w:proofErr w:type="spellStart"/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</w:t>
            </w:r>
            <w:proofErr w:type="spellEnd"/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</w:t>
            </w:r>
          </w:p>
          <w:p w:rsidR="00AC10E3" w:rsidRPr="00E233DC" w:rsidRDefault="00AC10E3" w:rsidP="00151F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3" w:type="dxa"/>
          </w:tcPr>
          <w:p w:rsidR="00AC10E3" w:rsidRPr="00E233DC" w:rsidRDefault="00AC10E3" w:rsidP="00151F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3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е помещение</w:t>
            </w:r>
          </w:p>
          <w:p w:rsidR="00AC10E3" w:rsidRPr="00E233DC" w:rsidRDefault="00AC10E3" w:rsidP="00151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</w:tcPr>
          <w:p w:rsidR="00AC10E3" w:rsidRPr="00E233DC" w:rsidRDefault="00AC10E3" w:rsidP="00151F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3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30</w:t>
            </w:r>
          </w:p>
          <w:p w:rsidR="00AC10E3" w:rsidRPr="00E233DC" w:rsidRDefault="00AC10E3" w:rsidP="00151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AC10E3" w:rsidRPr="00E233DC" w:rsidRDefault="00AC10E3" w:rsidP="00151F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233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жуков</w:t>
            </w:r>
            <w:proofErr w:type="spellEnd"/>
            <w:r w:rsidRPr="00E233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Михайлович</w:t>
            </w:r>
          </w:p>
          <w:p w:rsidR="00AC10E3" w:rsidRPr="00E233DC" w:rsidRDefault="00AC10E3" w:rsidP="00151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0E3" w:rsidTr="00AC10E3">
        <w:tc>
          <w:tcPr>
            <w:tcW w:w="222" w:type="dxa"/>
          </w:tcPr>
          <w:p w:rsidR="00AC10E3" w:rsidRPr="00E233DC" w:rsidRDefault="00C422BE" w:rsidP="00151F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79" w:type="dxa"/>
          </w:tcPr>
          <w:p w:rsidR="00AC10E3" w:rsidRPr="00E233DC" w:rsidRDefault="00AC10E3" w:rsidP="00151F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:01:0120006:63</w:t>
            </w:r>
          </w:p>
          <w:p w:rsidR="00AC10E3" w:rsidRPr="00E233DC" w:rsidRDefault="00AC10E3" w:rsidP="00151F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4" w:type="dxa"/>
          </w:tcPr>
          <w:p w:rsidR="00AC10E3" w:rsidRPr="00E233DC" w:rsidRDefault="00AC10E3" w:rsidP="00151F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ещение</w:t>
            </w:r>
          </w:p>
          <w:p w:rsidR="00AC10E3" w:rsidRPr="00E233DC" w:rsidRDefault="00AC10E3" w:rsidP="00151F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32" w:type="dxa"/>
          </w:tcPr>
          <w:p w:rsidR="00AC10E3" w:rsidRPr="00E233DC" w:rsidRDefault="00AC10E3" w:rsidP="00151F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спублика Северная Осетия-Алания, р-н Моздокский, г Моздок, </w:t>
            </w:r>
            <w:proofErr w:type="spellStart"/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</w:t>
            </w:r>
            <w:proofErr w:type="spellEnd"/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коловского, </w:t>
            </w:r>
            <w:proofErr w:type="spellStart"/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4, </w:t>
            </w:r>
            <w:proofErr w:type="spellStart"/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</w:t>
            </w:r>
            <w:proofErr w:type="spellEnd"/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</w:t>
            </w:r>
          </w:p>
          <w:p w:rsidR="00AC10E3" w:rsidRPr="00E233DC" w:rsidRDefault="00AC10E3" w:rsidP="00151F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3" w:type="dxa"/>
          </w:tcPr>
          <w:p w:rsidR="00AC10E3" w:rsidRPr="00E233DC" w:rsidRDefault="00AC10E3" w:rsidP="00151F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3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е помещение</w:t>
            </w:r>
          </w:p>
          <w:p w:rsidR="00AC10E3" w:rsidRPr="00E233DC" w:rsidRDefault="00AC10E3" w:rsidP="00151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</w:tcPr>
          <w:p w:rsidR="00AC10E3" w:rsidRPr="00E233DC" w:rsidRDefault="00AC10E3" w:rsidP="00151F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3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70</w:t>
            </w:r>
          </w:p>
          <w:p w:rsidR="00AC10E3" w:rsidRPr="00E233DC" w:rsidRDefault="00AC10E3" w:rsidP="00151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AC10E3" w:rsidRPr="00E233DC" w:rsidRDefault="00AC10E3" w:rsidP="00151F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3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ельченко Александр Григорьевич</w:t>
            </w:r>
          </w:p>
          <w:p w:rsidR="00AC10E3" w:rsidRPr="00E233DC" w:rsidRDefault="00AC10E3" w:rsidP="00151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0E3" w:rsidTr="00AC10E3">
        <w:tc>
          <w:tcPr>
            <w:tcW w:w="222" w:type="dxa"/>
          </w:tcPr>
          <w:p w:rsidR="00AC10E3" w:rsidRPr="00E233DC" w:rsidRDefault="00C422BE" w:rsidP="00151F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79" w:type="dxa"/>
          </w:tcPr>
          <w:p w:rsidR="00AC10E3" w:rsidRPr="00E233DC" w:rsidRDefault="00AC10E3" w:rsidP="00151F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:01:0120023:36</w:t>
            </w:r>
          </w:p>
          <w:p w:rsidR="00AC10E3" w:rsidRPr="00E233DC" w:rsidRDefault="00AC10E3" w:rsidP="00151F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4" w:type="dxa"/>
          </w:tcPr>
          <w:p w:rsidR="00AC10E3" w:rsidRPr="00E233DC" w:rsidRDefault="00AC10E3" w:rsidP="00151F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ещение</w:t>
            </w:r>
          </w:p>
          <w:p w:rsidR="00AC10E3" w:rsidRPr="00E233DC" w:rsidRDefault="00AC10E3" w:rsidP="00151F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32" w:type="dxa"/>
          </w:tcPr>
          <w:p w:rsidR="00AC10E3" w:rsidRPr="00E233DC" w:rsidRDefault="00AC10E3" w:rsidP="00151F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спублика Северная Осетия-Алания, р-н Моздокский, г Моздок, </w:t>
            </w:r>
            <w:proofErr w:type="spellStart"/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</w:t>
            </w:r>
            <w:proofErr w:type="spellEnd"/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коловского, </w:t>
            </w:r>
            <w:proofErr w:type="spellStart"/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8, </w:t>
            </w:r>
            <w:proofErr w:type="spellStart"/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</w:t>
            </w:r>
            <w:proofErr w:type="spellEnd"/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3</w:t>
            </w:r>
          </w:p>
          <w:p w:rsidR="00AC10E3" w:rsidRPr="00E233DC" w:rsidRDefault="00AC10E3" w:rsidP="00151F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3" w:type="dxa"/>
          </w:tcPr>
          <w:p w:rsidR="00AC10E3" w:rsidRPr="00E233DC" w:rsidRDefault="00AC10E3" w:rsidP="00151F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3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е помещение</w:t>
            </w:r>
          </w:p>
          <w:p w:rsidR="00AC10E3" w:rsidRPr="00E233DC" w:rsidRDefault="00AC10E3" w:rsidP="00151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</w:tcPr>
          <w:p w:rsidR="00AC10E3" w:rsidRPr="00E233DC" w:rsidRDefault="00AC10E3" w:rsidP="00151F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3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10</w:t>
            </w:r>
          </w:p>
          <w:p w:rsidR="00AC10E3" w:rsidRPr="00E233DC" w:rsidRDefault="00AC10E3" w:rsidP="00151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AC10E3" w:rsidRPr="00E233DC" w:rsidRDefault="00AC10E3" w:rsidP="00151F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233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вердов</w:t>
            </w:r>
            <w:proofErr w:type="spellEnd"/>
            <w:r w:rsidRPr="00E233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ур </w:t>
            </w:r>
            <w:proofErr w:type="spellStart"/>
            <w:r w:rsidRPr="00E233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вдиевич</w:t>
            </w:r>
            <w:proofErr w:type="spellEnd"/>
          </w:p>
          <w:p w:rsidR="00AC10E3" w:rsidRPr="00E233DC" w:rsidRDefault="00AC10E3" w:rsidP="00151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0E3" w:rsidTr="00AC10E3">
        <w:tc>
          <w:tcPr>
            <w:tcW w:w="222" w:type="dxa"/>
          </w:tcPr>
          <w:p w:rsidR="00AC10E3" w:rsidRPr="00E233DC" w:rsidRDefault="00C422BE" w:rsidP="00151F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79" w:type="dxa"/>
          </w:tcPr>
          <w:p w:rsidR="00AC10E3" w:rsidRPr="00E233DC" w:rsidRDefault="00AC10E3" w:rsidP="00151F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:01:0120023:47</w:t>
            </w:r>
          </w:p>
          <w:p w:rsidR="00AC10E3" w:rsidRPr="00E233DC" w:rsidRDefault="00AC10E3" w:rsidP="00151F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4" w:type="dxa"/>
          </w:tcPr>
          <w:p w:rsidR="00AC10E3" w:rsidRPr="00E233DC" w:rsidRDefault="00AC10E3" w:rsidP="00151F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ещение</w:t>
            </w:r>
          </w:p>
          <w:p w:rsidR="00AC10E3" w:rsidRPr="00E233DC" w:rsidRDefault="00AC10E3" w:rsidP="00151F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32" w:type="dxa"/>
          </w:tcPr>
          <w:p w:rsidR="00AC10E3" w:rsidRPr="00E233DC" w:rsidRDefault="00AC10E3" w:rsidP="00151F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спублика Северная Осетия-Алания, р-н Моздокский, </w:t>
            </w:r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г Моздок, </w:t>
            </w:r>
            <w:proofErr w:type="spellStart"/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</w:t>
            </w:r>
            <w:proofErr w:type="spellEnd"/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коловского, </w:t>
            </w:r>
            <w:proofErr w:type="spellStart"/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8, </w:t>
            </w:r>
            <w:proofErr w:type="spellStart"/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</w:t>
            </w:r>
            <w:proofErr w:type="spellEnd"/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2</w:t>
            </w:r>
          </w:p>
          <w:p w:rsidR="00AC10E3" w:rsidRPr="00E233DC" w:rsidRDefault="00AC10E3" w:rsidP="00151F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3" w:type="dxa"/>
          </w:tcPr>
          <w:p w:rsidR="00AC10E3" w:rsidRPr="00E233DC" w:rsidRDefault="00AC10E3" w:rsidP="00151F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3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Жилое помещение</w:t>
            </w:r>
          </w:p>
          <w:p w:rsidR="00AC10E3" w:rsidRPr="00E233DC" w:rsidRDefault="00AC10E3" w:rsidP="00151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</w:tcPr>
          <w:p w:rsidR="00AC10E3" w:rsidRPr="00E233DC" w:rsidRDefault="00AC10E3" w:rsidP="00151F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3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60</w:t>
            </w:r>
          </w:p>
          <w:p w:rsidR="00AC10E3" w:rsidRPr="00E233DC" w:rsidRDefault="00AC10E3" w:rsidP="00151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AC10E3" w:rsidRPr="00E233DC" w:rsidRDefault="00AC10E3" w:rsidP="00151F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233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ыжная</w:t>
            </w:r>
            <w:proofErr w:type="spellEnd"/>
            <w:r w:rsidRPr="00E233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дмила Ивановна</w:t>
            </w:r>
          </w:p>
          <w:p w:rsidR="00AC10E3" w:rsidRPr="00E233DC" w:rsidRDefault="00AC10E3" w:rsidP="00151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0E3" w:rsidRPr="00E233DC" w:rsidTr="00AC10E3">
        <w:tc>
          <w:tcPr>
            <w:tcW w:w="222" w:type="dxa"/>
          </w:tcPr>
          <w:p w:rsidR="00AC10E3" w:rsidRPr="00E233DC" w:rsidRDefault="00C422BE" w:rsidP="00151F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2379" w:type="dxa"/>
          </w:tcPr>
          <w:p w:rsidR="00AC10E3" w:rsidRPr="00E233DC" w:rsidRDefault="00AC10E3" w:rsidP="00151F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:01:0121011:91</w:t>
            </w:r>
          </w:p>
          <w:p w:rsidR="00AC10E3" w:rsidRPr="00E233DC" w:rsidRDefault="00AC10E3" w:rsidP="00151F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4" w:type="dxa"/>
          </w:tcPr>
          <w:p w:rsidR="00AC10E3" w:rsidRPr="00E233DC" w:rsidRDefault="00AC10E3" w:rsidP="00151F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ещение</w:t>
            </w:r>
          </w:p>
          <w:p w:rsidR="00AC10E3" w:rsidRPr="00E233DC" w:rsidRDefault="00AC10E3" w:rsidP="00151F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32" w:type="dxa"/>
          </w:tcPr>
          <w:p w:rsidR="00AC10E3" w:rsidRPr="00E233DC" w:rsidRDefault="00AC10E3" w:rsidP="00151F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спублика Северная Осетия-Алания, р-н Моздокский, г Моздок, </w:t>
            </w:r>
            <w:proofErr w:type="spellStart"/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</w:t>
            </w:r>
            <w:proofErr w:type="spellEnd"/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коловского, </w:t>
            </w:r>
            <w:proofErr w:type="spellStart"/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7, </w:t>
            </w:r>
            <w:proofErr w:type="spellStart"/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</w:t>
            </w:r>
            <w:proofErr w:type="spellEnd"/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3</w:t>
            </w:r>
          </w:p>
          <w:p w:rsidR="00AC10E3" w:rsidRPr="00E233DC" w:rsidRDefault="00AC10E3" w:rsidP="00151F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3" w:type="dxa"/>
          </w:tcPr>
          <w:p w:rsidR="00AC10E3" w:rsidRPr="00E233DC" w:rsidRDefault="00AC10E3" w:rsidP="00151F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е помещение</w:t>
            </w:r>
          </w:p>
          <w:p w:rsidR="00AC10E3" w:rsidRPr="00E233DC" w:rsidRDefault="00AC10E3" w:rsidP="00151F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2" w:type="dxa"/>
          </w:tcPr>
          <w:p w:rsidR="00AC10E3" w:rsidRPr="00E233DC" w:rsidRDefault="00AC10E3" w:rsidP="00151F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,20</w:t>
            </w:r>
          </w:p>
          <w:p w:rsidR="00AC10E3" w:rsidRPr="00E233DC" w:rsidRDefault="00AC10E3" w:rsidP="00151F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26" w:type="dxa"/>
          </w:tcPr>
          <w:p w:rsidR="00AC10E3" w:rsidRPr="00E233DC" w:rsidRDefault="00AC10E3" w:rsidP="00151F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туаева</w:t>
            </w:r>
            <w:proofErr w:type="spellEnd"/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тонина Григорьевна</w:t>
            </w:r>
          </w:p>
          <w:p w:rsidR="00AC10E3" w:rsidRPr="00E233DC" w:rsidRDefault="00AC10E3" w:rsidP="00151F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C10E3" w:rsidRPr="00E233DC" w:rsidTr="00AC10E3">
        <w:tc>
          <w:tcPr>
            <w:tcW w:w="222" w:type="dxa"/>
          </w:tcPr>
          <w:p w:rsidR="00AC10E3" w:rsidRPr="00E233DC" w:rsidRDefault="00C422BE" w:rsidP="00151F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379" w:type="dxa"/>
          </w:tcPr>
          <w:p w:rsidR="00AC10E3" w:rsidRPr="00E233DC" w:rsidRDefault="00AC10E3" w:rsidP="00151F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:01:0121004:26</w:t>
            </w:r>
          </w:p>
          <w:p w:rsidR="00AC10E3" w:rsidRPr="00E233DC" w:rsidRDefault="00AC10E3" w:rsidP="00151F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4" w:type="dxa"/>
          </w:tcPr>
          <w:p w:rsidR="00AC10E3" w:rsidRPr="00E233DC" w:rsidRDefault="00AC10E3" w:rsidP="00151F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ещение</w:t>
            </w:r>
          </w:p>
          <w:p w:rsidR="00AC10E3" w:rsidRPr="00E233DC" w:rsidRDefault="00AC10E3" w:rsidP="00151F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32" w:type="dxa"/>
          </w:tcPr>
          <w:p w:rsidR="00AC10E3" w:rsidRPr="00E233DC" w:rsidRDefault="00AC10E3" w:rsidP="00151F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спублика Северная Осетия-Алания, р-н Моздокский, г Моздок, </w:t>
            </w:r>
            <w:proofErr w:type="spellStart"/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</w:t>
            </w:r>
            <w:proofErr w:type="spellEnd"/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коловского, </w:t>
            </w:r>
            <w:proofErr w:type="spellStart"/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, </w:t>
            </w:r>
            <w:proofErr w:type="spellStart"/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</w:t>
            </w:r>
            <w:proofErr w:type="spellEnd"/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6</w:t>
            </w:r>
          </w:p>
          <w:p w:rsidR="00AC10E3" w:rsidRPr="00E233DC" w:rsidRDefault="00AC10E3" w:rsidP="00151F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3" w:type="dxa"/>
          </w:tcPr>
          <w:p w:rsidR="00AC10E3" w:rsidRPr="00E233DC" w:rsidRDefault="00AC10E3" w:rsidP="00151F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е помещение</w:t>
            </w:r>
          </w:p>
          <w:p w:rsidR="00AC10E3" w:rsidRPr="00E233DC" w:rsidRDefault="00AC10E3" w:rsidP="00151F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2" w:type="dxa"/>
          </w:tcPr>
          <w:p w:rsidR="00AC10E3" w:rsidRPr="00E233DC" w:rsidRDefault="00AC10E3" w:rsidP="00151F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,00</w:t>
            </w:r>
          </w:p>
          <w:p w:rsidR="00AC10E3" w:rsidRPr="00E233DC" w:rsidRDefault="00AC10E3" w:rsidP="00151F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26" w:type="dxa"/>
          </w:tcPr>
          <w:p w:rsidR="00AC10E3" w:rsidRPr="00E233DC" w:rsidRDefault="00AC10E3" w:rsidP="00151F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ова</w:t>
            </w:r>
            <w:proofErr w:type="spellEnd"/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на Борисовна</w:t>
            </w:r>
          </w:p>
          <w:p w:rsidR="00AC10E3" w:rsidRPr="00E233DC" w:rsidRDefault="00AC10E3" w:rsidP="00151F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C10E3" w:rsidRPr="00E233DC" w:rsidTr="00AC10E3">
        <w:tc>
          <w:tcPr>
            <w:tcW w:w="222" w:type="dxa"/>
          </w:tcPr>
          <w:p w:rsidR="00AC10E3" w:rsidRPr="00E233DC" w:rsidRDefault="00C422BE" w:rsidP="00151F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379" w:type="dxa"/>
          </w:tcPr>
          <w:p w:rsidR="00AC10E3" w:rsidRPr="00E233DC" w:rsidRDefault="00AC10E3" w:rsidP="00151F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:01:0104004:77</w:t>
            </w:r>
          </w:p>
          <w:p w:rsidR="00AC10E3" w:rsidRPr="00E233DC" w:rsidRDefault="00AC10E3" w:rsidP="00151F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4" w:type="dxa"/>
          </w:tcPr>
          <w:p w:rsidR="00AC10E3" w:rsidRPr="00E233DC" w:rsidRDefault="00AC10E3" w:rsidP="00151F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ещение</w:t>
            </w:r>
          </w:p>
          <w:p w:rsidR="00AC10E3" w:rsidRPr="00E233DC" w:rsidRDefault="00AC10E3" w:rsidP="00151F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32" w:type="dxa"/>
          </w:tcPr>
          <w:p w:rsidR="00AC10E3" w:rsidRPr="00E233DC" w:rsidRDefault="00AC10E3" w:rsidP="00151F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спублика Северная Осетия-Алания, р-н Моздокский, г Моздок, </w:t>
            </w:r>
            <w:proofErr w:type="spellStart"/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</w:t>
            </w:r>
            <w:proofErr w:type="spellEnd"/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стелло, </w:t>
            </w:r>
            <w:proofErr w:type="spellStart"/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а, </w:t>
            </w:r>
            <w:proofErr w:type="spellStart"/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</w:t>
            </w:r>
            <w:proofErr w:type="spellEnd"/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</w:t>
            </w:r>
          </w:p>
          <w:p w:rsidR="00AC10E3" w:rsidRPr="00E233DC" w:rsidRDefault="00AC10E3" w:rsidP="00151F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3" w:type="dxa"/>
          </w:tcPr>
          <w:p w:rsidR="00AC10E3" w:rsidRPr="00E233DC" w:rsidRDefault="00AC10E3" w:rsidP="00151F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е помещение</w:t>
            </w:r>
          </w:p>
          <w:p w:rsidR="00AC10E3" w:rsidRPr="00E233DC" w:rsidRDefault="00AC10E3" w:rsidP="00151F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2" w:type="dxa"/>
          </w:tcPr>
          <w:p w:rsidR="00AC10E3" w:rsidRPr="00E233DC" w:rsidRDefault="00AC10E3" w:rsidP="00151F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,50</w:t>
            </w:r>
          </w:p>
          <w:p w:rsidR="00AC10E3" w:rsidRPr="00E233DC" w:rsidRDefault="00AC10E3" w:rsidP="00151F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26" w:type="dxa"/>
          </w:tcPr>
          <w:p w:rsidR="00AC10E3" w:rsidRPr="00E233DC" w:rsidRDefault="00AC10E3" w:rsidP="00151F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харов Эдуард Николаевич</w:t>
            </w:r>
          </w:p>
          <w:p w:rsidR="00AC10E3" w:rsidRPr="00E233DC" w:rsidRDefault="00AC10E3" w:rsidP="00151F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C10E3" w:rsidRPr="00E233DC" w:rsidTr="00AC10E3">
        <w:tc>
          <w:tcPr>
            <w:tcW w:w="222" w:type="dxa"/>
          </w:tcPr>
          <w:p w:rsidR="00AC10E3" w:rsidRPr="00E233DC" w:rsidRDefault="00C422BE" w:rsidP="00151F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379" w:type="dxa"/>
          </w:tcPr>
          <w:p w:rsidR="00AC10E3" w:rsidRPr="00E233DC" w:rsidRDefault="00AC10E3" w:rsidP="00151F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:01:0104005:145</w:t>
            </w:r>
          </w:p>
          <w:p w:rsidR="00AC10E3" w:rsidRPr="00E233DC" w:rsidRDefault="00AC10E3" w:rsidP="00151F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4" w:type="dxa"/>
          </w:tcPr>
          <w:p w:rsidR="00AC10E3" w:rsidRPr="00E233DC" w:rsidRDefault="00AC10E3" w:rsidP="00151F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ещение</w:t>
            </w:r>
          </w:p>
          <w:p w:rsidR="00AC10E3" w:rsidRPr="00E233DC" w:rsidRDefault="00AC10E3" w:rsidP="00151F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32" w:type="dxa"/>
          </w:tcPr>
          <w:p w:rsidR="00AC10E3" w:rsidRPr="00E233DC" w:rsidRDefault="00AC10E3" w:rsidP="00151F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спублика Северная Осетия-Алания, р-н Моздокский, г Моздок, </w:t>
            </w:r>
            <w:proofErr w:type="spellStart"/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</w:t>
            </w:r>
            <w:proofErr w:type="spellEnd"/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стелло, </w:t>
            </w:r>
            <w:proofErr w:type="spellStart"/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, </w:t>
            </w:r>
            <w:proofErr w:type="spellStart"/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</w:t>
            </w:r>
            <w:proofErr w:type="spellEnd"/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</w:t>
            </w:r>
          </w:p>
          <w:p w:rsidR="00AC10E3" w:rsidRPr="00E233DC" w:rsidRDefault="00AC10E3" w:rsidP="00151F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3" w:type="dxa"/>
          </w:tcPr>
          <w:p w:rsidR="00AC10E3" w:rsidRPr="00E233DC" w:rsidRDefault="00AC10E3" w:rsidP="00151F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е помещение</w:t>
            </w:r>
          </w:p>
          <w:p w:rsidR="00AC10E3" w:rsidRPr="00E233DC" w:rsidRDefault="00AC10E3" w:rsidP="00151F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2" w:type="dxa"/>
          </w:tcPr>
          <w:p w:rsidR="00AC10E3" w:rsidRPr="00E233DC" w:rsidRDefault="00AC10E3" w:rsidP="00151F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,20</w:t>
            </w:r>
          </w:p>
          <w:p w:rsidR="00AC10E3" w:rsidRPr="00E233DC" w:rsidRDefault="00AC10E3" w:rsidP="00151F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26" w:type="dxa"/>
          </w:tcPr>
          <w:p w:rsidR="00AC10E3" w:rsidRPr="00E233DC" w:rsidRDefault="00AC10E3" w:rsidP="00151F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гаев</w:t>
            </w:r>
            <w:proofErr w:type="spellEnd"/>
            <w:r w:rsidRPr="00E2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иколай Васильевич</w:t>
            </w:r>
          </w:p>
          <w:p w:rsidR="00AC10E3" w:rsidRPr="00E233DC" w:rsidRDefault="00AC10E3" w:rsidP="00151F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C7584" w:rsidRPr="00E233DC" w:rsidRDefault="008C7584" w:rsidP="008C75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2DFA" w:rsidRPr="00E95C89" w:rsidRDefault="00C52DFA" w:rsidP="00E95C89">
      <w:pPr>
        <w:rPr>
          <w:rFonts w:ascii="Times New Roman" w:hAnsi="Times New Roman" w:cs="Times New Roman"/>
          <w:sz w:val="24"/>
          <w:szCs w:val="24"/>
        </w:rPr>
      </w:pPr>
    </w:p>
    <w:sectPr w:rsidR="00C52DFA" w:rsidRPr="00E95C89" w:rsidSect="00C52DFA">
      <w:pgSz w:w="11906" w:h="16838"/>
      <w:pgMar w:top="567" w:right="850" w:bottom="1134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D13F8"/>
    <w:multiLevelType w:val="hybridMultilevel"/>
    <w:tmpl w:val="7B782CEC"/>
    <w:lvl w:ilvl="0" w:tplc="DF4E7630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4E3711"/>
    <w:multiLevelType w:val="hybridMultilevel"/>
    <w:tmpl w:val="90F69D38"/>
    <w:lvl w:ilvl="0" w:tplc="A04AC38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A1F"/>
    <w:rsid w:val="000331DE"/>
    <w:rsid w:val="00096C43"/>
    <w:rsid w:val="00130E73"/>
    <w:rsid w:val="00174F44"/>
    <w:rsid w:val="00263576"/>
    <w:rsid w:val="002671FE"/>
    <w:rsid w:val="003074AE"/>
    <w:rsid w:val="00402957"/>
    <w:rsid w:val="004F72D2"/>
    <w:rsid w:val="0053068E"/>
    <w:rsid w:val="00876005"/>
    <w:rsid w:val="008B780A"/>
    <w:rsid w:val="008C7584"/>
    <w:rsid w:val="00AC10E3"/>
    <w:rsid w:val="00AE42B2"/>
    <w:rsid w:val="00B0362D"/>
    <w:rsid w:val="00B23953"/>
    <w:rsid w:val="00B23F8A"/>
    <w:rsid w:val="00B85D67"/>
    <w:rsid w:val="00B9561F"/>
    <w:rsid w:val="00BE7BE3"/>
    <w:rsid w:val="00C013EC"/>
    <w:rsid w:val="00C422BE"/>
    <w:rsid w:val="00C52DFA"/>
    <w:rsid w:val="00D56CA0"/>
    <w:rsid w:val="00DF4A1F"/>
    <w:rsid w:val="00E6686C"/>
    <w:rsid w:val="00E95C89"/>
    <w:rsid w:val="00EF384E"/>
    <w:rsid w:val="00F913AA"/>
    <w:rsid w:val="00FE6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D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0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3068E"/>
    <w:rPr>
      <w:b/>
      <w:bCs/>
    </w:rPr>
  </w:style>
  <w:style w:type="character" w:styleId="a5">
    <w:name w:val="Hyperlink"/>
    <w:basedOn w:val="a0"/>
    <w:uiPriority w:val="99"/>
    <w:semiHidden/>
    <w:unhideWhenUsed/>
    <w:rsid w:val="0053068E"/>
    <w:rPr>
      <w:color w:val="0000FF"/>
      <w:u w:val="single"/>
    </w:rPr>
  </w:style>
  <w:style w:type="table" w:styleId="a6">
    <w:name w:val="Table Grid"/>
    <w:basedOn w:val="a1"/>
    <w:uiPriority w:val="39"/>
    <w:rsid w:val="004F7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F7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F72D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95C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8B4A2-18A2-40DC-B93F-5D239E0C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я</cp:lastModifiedBy>
  <cp:revision>2</cp:revision>
  <cp:lastPrinted>2021-09-15T13:59:00Z</cp:lastPrinted>
  <dcterms:created xsi:type="dcterms:W3CDTF">2021-10-14T11:51:00Z</dcterms:created>
  <dcterms:modified xsi:type="dcterms:W3CDTF">2021-10-14T11:51:00Z</dcterms:modified>
</cp:coreProperties>
</file>